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FD13" w14:textId="6F039ABB" w:rsidR="005813F3" w:rsidRDefault="005813F3" w:rsidP="000A239F">
      <w:pPr>
        <w:tabs>
          <w:tab w:val="center" w:pos="5032"/>
        </w:tabs>
        <w:ind w:right="-1561"/>
        <w:jc w:val="both"/>
        <w:rPr>
          <w:rFonts w:ascii="Arial" w:hAnsi="Arial" w:cs="Arial"/>
          <w:b/>
          <w:noProof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65151321">
            <wp:simplePos x="0" y="0"/>
            <wp:positionH relativeFrom="column">
              <wp:posOffset>-754380</wp:posOffset>
            </wp:positionH>
            <wp:positionV relativeFrom="paragraph">
              <wp:posOffset>24130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7849" w14:textId="4186E4C8" w:rsidR="005813F3" w:rsidRDefault="005813F3" w:rsidP="000A239F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</w:p>
    <w:p w14:paraId="55F50427" w14:textId="439AE59A" w:rsidR="00BA3E50" w:rsidRDefault="00BA3E50" w:rsidP="000A239F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0A239F">
      <w:pPr>
        <w:ind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443018D4" w14:textId="77777777" w:rsidR="005813F3" w:rsidRDefault="005813F3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</w:p>
    <w:p w14:paraId="7B0C6D7A" w14:textId="7853DC1C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26D0D649" w14:textId="30CE7225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7AFDD4F9" w14:textId="77777777" w:rsidR="000A239F" w:rsidRDefault="000A239F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7288142B" w14:textId="77777777" w:rsidR="005813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</w:p>
    <w:p w14:paraId="23CF0F21" w14:textId="77777777" w:rsidR="005813F3" w:rsidRDefault="005813F3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</w:p>
    <w:p w14:paraId="26C41D8E" w14:textId="77777777" w:rsidR="005813F3" w:rsidRDefault="005813F3" w:rsidP="005813F3">
      <w:pPr>
        <w:ind w:left="-1134" w:right="-1561"/>
        <w:jc w:val="both"/>
      </w:pPr>
      <w:bookmarkStart w:id="0" w:name="_Hlk128399377"/>
      <w:r>
        <w:rPr>
          <w:rFonts w:ascii="Arial" w:hAnsi="Arial" w:cs="Arial"/>
          <w:b/>
          <w:sz w:val="18"/>
          <w:szCs w:val="18"/>
        </w:rPr>
        <w:t xml:space="preserve">RAZÃO SOCIAL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</w:p>
    <w:p w14:paraId="1A292985" w14:textId="4CAE930C" w:rsidR="001D143F" w:rsidRDefault="005813F3" w:rsidP="005813F3">
      <w:pPr>
        <w:ind w:left="-1134" w:right="-1561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0"/>
      <w:r w:rsidR="00BA3E50"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23FBB5CF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5F122AA1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401DF8">
        <w:rPr>
          <w:rFonts w:ascii="Arial" w:hAnsi="Arial" w:cs="Arial"/>
          <w:b/>
          <w:sz w:val="18"/>
          <w:szCs w:val="18"/>
        </w:rPr>
        <w:tab/>
      </w:r>
      <w:r w:rsidR="00401DF8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56FA5BA5" w14:textId="5D9ABE21" w:rsidR="005813F3" w:rsidRDefault="005813F3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p w14:paraId="62AD6627" w14:textId="77777777" w:rsidR="005813F3" w:rsidRDefault="005813F3" w:rsidP="005813F3">
      <w:pPr>
        <w:ind w:left="-1134" w:right="-852"/>
        <w:jc w:val="both"/>
      </w:pPr>
      <w:bookmarkStart w:id="1" w:name="_Hlk128398899"/>
      <w:r>
        <w:rPr>
          <w:rFonts w:ascii="Arial" w:hAnsi="Arial" w:cs="Arial"/>
          <w:b/>
          <w:sz w:val="18"/>
          <w:szCs w:val="18"/>
        </w:rPr>
        <w:t xml:space="preserve">NOME DO RT: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>
        <w:tab/>
      </w:r>
      <w:r>
        <w:tab/>
      </w:r>
    </w:p>
    <w:p w14:paraId="147CD521" w14:textId="00768236" w:rsidR="005813F3" w:rsidRDefault="005813F3" w:rsidP="005813F3">
      <w:pPr>
        <w:ind w:left="-1134" w:right="-852"/>
        <w:jc w:val="both"/>
        <w:rPr>
          <w:rFonts w:ascii="Arial" w:hAnsi="Arial" w:cs="Arial"/>
          <w:b/>
          <w:sz w:val="18"/>
          <w:szCs w:val="18"/>
        </w:rPr>
      </w:pPr>
      <w:r w:rsidRPr="00643868">
        <w:rPr>
          <w:rFonts w:ascii="Arial" w:hAnsi="Arial" w:cs="Arial"/>
          <w:b/>
          <w:bCs/>
        </w:rPr>
        <w:t>Nº REGISTRO CRMV-GO:</w:t>
      </w:r>
      <w:r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bookmarkEnd w:id="1"/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3AB83021" w:rsidR="002B723C" w:rsidRPr="002241D2" w:rsidRDefault="002B723C" w:rsidP="00425414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</w:t>
            </w:r>
            <w:r w:rsidR="000A239F"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  <w:tr w:rsidR="002B723C" w14:paraId="3A3D40E9" w14:textId="77777777" w:rsidTr="000A239F">
        <w:trPr>
          <w:trHeight w:hRule="exact" w:val="707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466AC3A8" w14:textId="77777777" w:rsidR="000A239F" w:rsidRDefault="002B723C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239F">
              <w:rPr>
                <w:rFonts w:ascii="Arial" w:hAnsi="Arial" w:cs="Arial"/>
                <w:sz w:val="12"/>
                <w:szCs w:val="12"/>
              </w:rPr>
              <w:t>REALIZA AS ATIVIDADES PREVISTAS NO MANUAL DE RT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239F">
              <w:rPr>
                <w:rFonts w:ascii="Arial" w:hAnsi="Arial" w:cs="Arial"/>
                <w:sz w:val="12"/>
                <w:szCs w:val="12"/>
              </w:rPr>
              <w:t>ATENDE A LEGISLAÇÃO VIGENTE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A239F">
              <w:rPr>
                <w:rFonts w:ascii="Arial" w:hAnsi="Arial" w:cs="Arial"/>
                <w:sz w:val="12"/>
                <w:szCs w:val="12"/>
              </w:rPr>
              <w:t>AFIXOU EM LOCAL VISÍVEL O CERTIFICADO DE REGULARIDADE</w:t>
            </w:r>
          </w:p>
          <w:p w14:paraId="6AB22CA2" w14:textId="61EA7202" w:rsidR="00401DF8" w:rsidRDefault="00401DF8" w:rsidP="00401DF8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000000">
              <w:rPr>
                <w:rFonts w:ascii="Courier New" w:hAnsi="Courier New" w:cs="Courier New"/>
                <w:sz w:val="12"/>
                <w:szCs w:val="12"/>
              </w:rPr>
            </w:r>
            <w:r w:rsidR="00000000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OIBE O EXERCÍCIO DA PROFISSÃO POR LEIGOS</w:t>
            </w:r>
          </w:p>
          <w:p w14:paraId="4FC8F029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CBD1287" w14:textId="77777777" w:rsidR="00401DF8" w:rsidRDefault="00401DF8" w:rsidP="00630B83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63A852" w14:textId="61A6CCE7" w:rsidR="002B723C" w:rsidRPr="00CD2894" w:rsidRDefault="002B723C" w:rsidP="00630B83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52B974B3" w14:textId="77777777" w:rsidR="00401DF8" w:rsidRDefault="00401DF8" w:rsidP="00401DF8">
      <w:pPr>
        <w:rPr>
          <w:b/>
        </w:rPr>
      </w:pPr>
    </w:p>
    <w:p w14:paraId="2326B42F" w14:textId="3D425A60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3591D7F0" w14:textId="3715DB78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5C9156CB" w14:textId="0CA45B5E" w:rsidR="00713CDC" w:rsidRPr="00713CDC" w:rsidRDefault="00DA639F" w:rsidP="00401DF8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713CDC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713CDC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713CDC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SIM</w:t>
      </w:r>
      <w:r w:rsidR="00713CDC" w:rsidRPr="00051B29">
        <w:rPr>
          <w:rFonts w:ascii="Arial" w:hAnsi="Arial" w:cs="Arial"/>
          <w:b/>
          <w:sz w:val="12"/>
          <w:szCs w:val="12"/>
        </w:rPr>
        <w:t xml:space="preserve"> </w:t>
      </w:r>
      <w:r w:rsidR="00713CDC" w:rsidRPr="00051B29">
        <w:rPr>
          <w:rFonts w:ascii="Arial" w:hAnsi="Arial" w:cs="Arial"/>
          <w:sz w:val="12"/>
          <w:szCs w:val="12"/>
        </w:rPr>
        <w:t xml:space="preserve">   </w:t>
      </w:r>
      <w:r w:rsidR="00713CDC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713CDC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000000">
        <w:rPr>
          <w:rFonts w:ascii="Courier New" w:hAnsi="Courier New" w:cs="Courier New"/>
          <w:sz w:val="12"/>
          <w:szCs w:val="12"/>
        </w:rPr>
      </w:r>
      <w:r w:rsidR="00000000">
        <w:rPr>
          <w:rFonts w:ascii="Courier New" w:hAnsi="Courier New" w:cs="Courier New"/>
          <w:sz w:val="12"/>
          <w:szCs w:val="12"/>
        </w:rPr>
        <w:fldChar w:fldCharType="separate"/>
      </w:r>
      <w:r w:rsidR="00713CDC" w:rsidRPr="00051B29">
        <w:rPr>
          <w:rFonts w:ascii="Courier New" w:hAnsi="Courier New" w:cs="Courier New"/>
          <w:sz w:val="12"/>
          <w:szCs w:val="12"/>
        </w:rPr>
        <w:fldChar w:fldCharType="end"/>
      </w:r>
      <w:r w:rsidR="00713CDC" w:rsidRPr="00051B29">
        <w:rPr>
          <w:rFonts w:ascii="Arial" w:hAnsi="Arial" w:cs="Arial"/>
          <w:sz w:val="12"/>
          <w:szCs w:val="12"/>
        </w:rPr>
        <w:t xml:space="preserve"> </w:t>
      </w:r>
      <w:r w:rsidR="00713CDC">
        <w:rPr>
          <w:rFonts w:ascii="Arial" w:hAnsi="Arial" w:cs="Arial"/>
          <w:b/>
          <w:sz w:val="12"/>
          <w:szCs w:val="12"/>
        </w:rPr>
        <w:t>NÃO</w:t>
      </w:r>
    </w:p>
    <w:p w14:paraId="5A614F05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33866F32" w14:textId="77777777" w:rsidR="00713CDC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13264404" w:rsidR="00244C83" w:rsidRPr="00244C83" w:rsidRDefault="00713CDC" w:rsidP="00401DF8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244C83">
        <w:rPr>
          <w:rFonts w:ascii="Arial" w:hAnsi="Arial" w:cs="Arial"/>
          <w:b/>
          <w:sz w:val="18"/>
          <w:szCs w:val="18"/>
        </w:rPr>
        <w:t>–</w:t>
      </w:r>
      <w:r w:rsidR="00244C83" w:rsidRPr="004679FC">
        <w:rPr>
          <w:rFonts w:ascii="Arial" w:hAnsi="Arial" w:cs="Arial"/>
          <w:b/>
          <w:sz w:val="18"/>
          <w:szCs w:val="18"/>
        </w:rPr>
        <w:t xml:space="preserve"> </w:t>
      </w:r>
      <w:r w:rsidR="00A231BE">
        <w:rPr>
          <w:rFonts w:ascii="Arial" w:hAnsi="Arial" w:cs="Arial"/>
          <w:b/>
          <w:sz w:val="18"/>
          <w:szCs w:val="18"/>
        </w:rPr>
        <w:t>ASSINATURAS</w:t>
      </w:r>
      <w:r w:rsidR="00E340D3">
        <w:rPr>
          <w:rFonts w:ascii="Arial" w:hAnsi="Arial" w:cs="Arial"/>
          <w:b/>
          <w:sz w:val="18"/>
          <w:szCs w:val="18"/>
        </w:rPr>
        <w:t xml:space="preserve">. </w:t>
      </w:r>
      <w:r w:rsidR="00E340D3"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 w:rsidR="00E340D3">
        <w:rPr>
          <w:rFonts w:ascii="Arial" w:hAnsi="Arial" w:cs="Arial"/>
          <w:color w:val="000000"/>
          <w:sz w:val="14"/>
          <w:szCs w:val="16"/>
        </w:rPr>
        <w:t>.</w:t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2025D83C" w:rsidR="001D143F" w:rsidRDefault="001D143F" w:rsidP="00BA3E50">
      <w:pPr>
        <w:ind w:left="-1276" w:right="-1277"/>
      </w:pPr>
    </w:p>
    <w:p w14:paraId="67A23D2D" w14:textId="77777777" w:rsidR="001D143F" w:rsidRDefault="001D143F" w:rsidP="001D143F">
      <w:pPr>
        <w:ind w:left="-1276" w:right="-710"/>
        <w:jc w:val="right"/>
      </w:pPr>
    </w:p>
    <w:p w14:paraId="03359437" w14:textId="77777777" w:rsidR="001D143F" w:rsidRDefault="001D143F" w:rsidP="001D143F">
      <w:pPr>
        <w:ind w:left="-1276" w:right="-710"/>
        <w:jc w:val="right"/>
      </w:pPr>
    </w:p>
    <w:p w14:paraId="0D705433" w14:textId="77777777" w:rsidR="001D143F" w:rsidRDefault="001D143F" w:rsidP="001D143F">
      <w:pPr>
        <w:ind w:left="-1276" w:right="-710"/>
        <w:jc w:val="right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2C38733B" w14:textId="77777777" w:rsidR="005813F3" w:rsidRPr="00713CDC" w:rsidRDefault="005813F3" w:rsidP="005813F3">
      <w:pPr>
        <w:ind w:left="-1276" w:right="-710"/>
        <w:jc w:val="right"/>
        <w:rPr>
          <w:rFonts w:ascii="Arial" w:hAnsi="Arial" w:cs="Arial"/>
          <w:sz w:val="16"/>
          <w:szCs w:val="16"/>
        </w:rPr>
      </w:pPr>
      <w:bookmarkStart w:id="2" w:name="_Hlk128398796"/>
      <w:r w:rsidRPr="00713CDC">
        <w:rPr>
          <w:rFonts w:ascii="Arial" w:hAnsi="Arial" w:cs="Arial"/>
        </w:rPr>
        <w:t>Data da autofiscalização</w:t>
      </w:r>
      <w:r w:rsidRPr="00713CDC">
        <w:rPr>
          <w:rFonts w:ascii="Arial" w:hAnsi="Arial" w:cs="Arial"/>
          <w:sz w:val="16"/>
          <w:szCs w:val="16"/>
        </w:rPr>
        <w:t>:</w:t>
      </w:r>
      <w:r w:rsidRPr="00643868">
        <w:t xml:space="preserve"> 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>/</w:t>
      </w:r>
      <w:r w:rsidRPr="00D54ADD">
        <w:fldChar w:fldCharType="begin">
          <w:ffData>
            <w:name w:val=""/>
            <w:enabled/>
            <w:calcOnExit w:val="0"/>
            <w:textInput>
              <w:maxLength w:val="150"/>
              <w:format w:val="Maiúsculas"/>
            </w:textInput>
          </w:ffData>
        </w:fldChar>
      </w:r>
      <w:r w:rsidRPr="00D54ADD">
        <w:instrText xml:space="preserve"> FORMTEXT </w:instrText>
      </w:r>
      <w:r w:rsidRPr="00D54ADD">
        <w:fldChar w:fldCharType="separate"/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rPr>
          <w:noProof/>
        </w:rPr>
        <w:t> </w:t>
      </w:r>
      <w:r w:rsidRPr="00D54ADD">
        <w:fldChar w:fldCharType="end"/>
      </w:r>
      <w:r w:rsidRPr="00713CDC">
        <w:rPr>
          <w:rFonts w:ascii="Arial" w:hAnsi="Arial" w:cs="Arial"/>
          <w:sz w:val="16"/>
          <w:szCs w:val="16"/>
        </w:rPr>
        <w:t xml:space="preserve">                </w:t>
      </w:r>
    </w:p>
    <w:bookmarkEnd w:id="2"/>
    <w:p w14:paraId="66E53D0D" w14:textId="1887C90B" w:rsidR="001D143F" w:rsidRPr="00713CDC" w:rsidRDefault="001D143F" w:rsidP="001D143F">
      <w:pPr>
        <w:ind w:left="-1276" w:right="-710"/>
        <w:jc w:val="right"/>
        <w:rPr>
          <w:rFonts w:ascii="Arial" w:hAnsi="Arial" w:cs="Arial"/>
          <w:sz w:val="16"/>
          <w:szCs w:val="16"/>
        </w:rPr>
      </w:pPr>
      <w:r w:rsidRPr="00713CDC">
        <w:rPr>
          <w:rFonts w:ascii="Arial" w:hAnsi="Arial" w:cs="Arial"/>
          <w:sz w:val="16"/>
          <w:szCs w:val="16"/>
        </w:rPr>
        <w:t xml:space="preserve">                </w:t>
      </w:r>
    </w:p>
    <w:p w14:paraId="2CF526A1" w14:textId="53D7CB8C" w:rsidR="001D143F" w:rsidRPr="00713CDC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713CDC">
      <w:pPr>
        <w:ind w:left="-42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6D999D13" w:rsidR="00F17221" w:rsidRPr="00EE0C7E" w:rsidRDefault="00713CDC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>
              <w:rPr>
                <w:b/>
                <w:sz w:val="16"/>
                <w:szCs w:val="16"/>
              </w:rPr>
              <w:tab/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0EF2111C" w:rsidR="00F17221" w:rsidRPr="00EE0C7E" w:rsidRDefault="00713CDC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F17221">
              <w:rPr>
                <w:b/>
                <w:sz w:val="16"/>
                <w:szCs w:val="16"/>
              </w:rPr>
              <w:t>CPF:</w:t>
            </w:r>
            <w:r w:rsidR="00F17221" w:rsidRPr="00D1072A">
              <w:rPr>
                <w:rFonts w:ascii="Arial" w:hAnsi="Arial" w:cs="Arial"/>
                <w:szCs w:val="28"/>
              </w:rPr>
              <w:t xml:space="preserve"> </w:t>
            </w:r>
            <w:r w:rsidR="00F17221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17221">
              <w:rPr>
                <w:rFonts w:ascii="Arial" w:hAnsi="Arial" w:cs="Arial"/>
                <w:szCs w:val="28"/>
              </w:rPr>
              <w:instrText xml:space="preserve"> FORMTEXT </w:instrText>
            </w:r>
            <w:r w:rsidR="00F17221">
              <w:rPr>
                <w:rFonts w:ascii="Arial" w:hAnsi="Arial" w:cs="Arial"/>
                <w:szCs w:val="28"/>
              </w:rPr>
            </w:r>
            <w:r w:rsidR="00F17221">
              <w:rPr>
                <w:rFonts w:ascii="Arial" w:hAnsi="Arial" w:cs="Arial"/>
                <w:szCs w:val="28"/>
              </w:rPr>
              <w:fldChar w:fldCharType="separate"/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noProof/>
                <w:szCs w:val="28"/>
              </w:rPr>
              <w:t> </w:t>
            </w:r>
            <w:r w:rsidR="00F17221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713CDC" w14:paraId="12329705" w14:textId="77777777" w:rsidTr="00F17221">
        <w:trPr>
          <w:trHeight w:val="313"/>
        </w:trPr>
        <w:tc>
          <w:tcPr>
            <w:tcW w:w="5920" w:type="dxa"/>
          </w:tcPr>
          <w:p w14:paraId="59AB6E8E" w14:textId="77777777" w:rsidR="00713CDC" w:rsidRDefault="00713CDC" w:rsidP="00AA7C4B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  <w:tc>
          <w:tcPr>
            <w:tcW w:w="4995" w:type="dxa"/>
          </w:tcPr>
          <w:p w14:paraId="20BD1DF2" w14:textId="77777777" w:rsidR="00713CDC" w:rsidRDefault="00713CDC" w:rsidP="00F17221">
            <w:pPr>
              <w:spacing w:line="276" w:lineRule="auto"/>
              <w:ind w:right="-1277"/>
              <w:rPr>
                <w:b/>
                <w:sz w:val="16"/>
                <w:szCs w:val="16"/>
              </w:rPr>
            </w:pPr>
          </w:p>
        </w:tc>
      </w:tr>
    </w:tbl>
    <w:p w14:paraId="41498C0E" w14:textId="77777777" w:rsidR="00D61B46" w:rsidRPr="00D61B46" w:rsidRDefault="00D61B46" w:rsidP="00401DF8">
      <w:pPr>
        <w:ind w:left="-993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EFE69" w14:textId="77777777" w:rsidR="00DD0D93" w:rsidRDefault="00DD0D93" w:rsidP="00BA3E50">
      <w:r>
        <w:separator/>
      </w:r>
    </w:p>
  </w:endnote>
  <w:endnote w:type="continuationSeparator" w:id="0">
    <w:p w14:paraId="4D128E2E" w14:textId="77777777" w:rsidR="00DD0D93" w:rsidRDefault="00DD0D93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6A93" w14:textId="77777777" w:rsidR="000D07F2" w:rsidRDefault="000D07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5D42" w14:textId="77777777" w:rsidR="000D07F2" w:rsidRPr="00401DF8" w:rsidRDefault="000D07F2" w:rsidP="000D07F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7F4454E9" w14:textId="77777777" w:rsidR="00401DF8" w:rsidRPr="000D07F2" w:rsidRDefault="00401DF8" w:rsidP="000D07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F19A" w14:textId="77777777" w:rsidR="000D07F2" w:rsidRDefault="000D07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30AE" w14:textId="77777777" w:rsidR="00DD0D93" w:rsidRDefault="00DD0D93" w:rsidP="00BA3E50">
      <w:r>
        <w:separator/>
      </w:r>
    </w:p>
  </w:footnote>
  <w:footnote w:type="continuationSeparator" w:id="0">
    <w:p w14:paraId="14CB24DD" w14:textId="77777777" w:rsidR="00DD0D93" w:rsidRDefault="00DD0D93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7100" w14:textId="77777777" w:rsidR="000D07F2" w:rsidRDefault="000D07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3526" w14:textId="77777777" w:rsidR="000D07F2" w:rsidRDefault="000D07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0287" w14:textId="77777777" w:rsidR="000D07F2" w:rsidRDefault="000D07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3996">
    <w:abstractNumId w:val="3"/>
  </w:num>
  <w:num w:numId="2" w16cid:durableId="1419905618">
    <w:abstractNumId w:val="0"/>
  </w:num>
  <w:num w:numId="3" w16cid:durableId="88084684">
    <w:abstractNumId w:val="2"/>
  </w:num>
  <w:num w:numId="4" w16cid:durableId="731849910">
    <w:abstractNumId w:val="4"/>
  </w:num>
  <w:num w:numId="5" w16cid:durableId="1550458215">
    <w:abstractNumId w:val="5"/>
  </w:num>
  <w:num w:numId="6" w16cid:durableId="1636913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+Ns5uVN1CBxDhcc5aWJIhaKK3KrAlfX+A7Thu3wtuMAE9nCgbTeK0uX1isE/oNiSSLrK59qk07glbiODvi6vw==" w:salt="duFPBH4u4fXpNHp9vq5/vA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705E5"/>
    <w:rsid w:val="000A239F"/>
    <w:rsid w:val="000C4EEA"/>
    <w:rsid w:val="000D07F2"/>
    <w:rsid w:val="000D59E5"/>
    <w:rsid w:val="000E379B"/>
    <w:rsid w:val="000E7BE7"/>
    <w:rsid w:val="000F5F46"/>
    <w:rsid w:val="0014255B"/>
    <w:rsid w:val="00165C89"/>
    <w:rsid w:val="0017616D"/>
    <w:rsid w:val="001969A3"/>
    <w:rsid w:val="001A0908"/>
    <w:rsid w:val="001A2512"/>
    <w:rsid w:val="001B30B2"/>
    <w:rsid w:val="001D143F"/>
    <w:rsid w:val="001D2235"/>
    <w:rsid w:val="001F7D7B"/>
    <w:rsid w:val="0020038C"/>
    <w:rsid w:val="00210081"/>
    <w:rsid w:val="00216DE4"/>
    <w:rsid w:val="0022347D"/>
    <w:rsid w:val="00244C83"/>
    <w:rsid w:val="00247536"/>
    <w:rsid w:val="00291DB7"/>
    <w:rsid w:val="00293860"/>
    <w:rsid w:val="002B723C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01DF8"/>
    <w:rsid w:val="00425414"/>
    <w:rsid w:val="004312D2"/>
    <w:rsid w:val="00442248"/>
    <w:rsid w:val="00492FC9"/>
    <w:rsid w:val="004D2364"/>
    <w:rsid w:val="004D57CB"/>
    <w:rsid w:val="004F36D0"/>
    <w:rsid w:val="00526B48"/>
    <w:rsid w:val="00527DD2"/>
    <w:rsid w:val="00560555"/>
    <w:rsid w:val="005813F3"/>
    <w:rsid w:val="00594BE6"/>
    <w:rsid w:val="005B1F86"/>
    <w:rsid w:val="005C607E"/>
    <w:rsid w:val="00603451"/>
    <w:rsid w:val="00613B6B"/>
    <w:rsid w:val="00621FCC"/>
    <w:rsid w:val="00630B83"/>
    <w:rsid w:val="00630C4C"/>
    <w:rsid w:val="00653192"/>
    <w:rsid w:val="00666456"/>
    <w:rsid w:val="00667311"/>
    <w:rsid w:val="00713CDC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9278E4"/>
    <w:rsid w:val="00957FF0"/>
    <w:rsid w:val="00960F90"/>
    <w:rsid w:val="009707BA"/>
    <w:rsid w:val="0097205D"/>
    <w:rsid w:val="0098296C"/>
    <w:rsid w:val="0098593B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97DFA"/>
    <w:rsid w:val="00BA3E50"/>
    <w:rsid w:val="00BA758D"/>
    <w:rsid w:val="00C10360"/>
    <w:rsid w:val="00C275CF"/>
    <w:rsid w:val="00C422B4"/>
    <w:rsid w:val="00C8729E"/>
    <w:rsid w:val="00CA6A67"/>
    <w:rsid w:val="00CC7BD4"/>
    <w:rsid w:val="00CD2894"/>
    <w:rsid w:val="00CD586F"/>
    <w:rsid w:val="00D05074"/>
    <w:rsid w:val="00D1072A"/>
    <w:rsid w:val="00D27D10"/>
    <w:rsid w:val="00D45977"/>
    <w:rsid w:val="00D61B46"/>
    <w:rsid w:val="00D83D83"/>
    <w:rsid w:val="00DA0ACB"/>
    <w:rsid w:val="00DA639F"/>
    <w:rsid w:val="00DB57D5"/>
    <w:rsid w:val="00DD0D93"/>
    <w:rsid w:val="00DD734F"/>
    <w:rsid w:val="00E340D3"/>
    <w:rsid w:val="00E46A08"/>
    <w:rsid w:val="00E567CD"/>
    <w:rsid w:val="00E617E7"/>
    <w:rsid w:val="00E9241E"/>
    <w:rsid w:val="00EE0C7E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1</cp:revision>
  <cp:lastPrinted>2017-09-21T13:06:00Z</cp:lastPrinted>
  <dcterms:created xsi:type="dcterms:W3CDTF">2020-08-13T19:35:00Z</dcterms:created>
  <dcterms:modified xsi:type="dcterms:W3CDTF">2023-02-27T17:13:00Z</dcterms:modified>
</cp:coreProperties>
</file>